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50C3"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84" w:rsidRDefault="00AC5184" w:rsidP="00FE2590">
      <w:r>
        <w:separator/>
      </w:r>
    </w:p>
  </w:endnote>
  <w:endnote w:type="continuationSeparator" w:id="0">
    <w:p w:rsidR="00AC5184" w:rsidRDefault="00AC518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4566D7" w:rsidRDefault="00A74629">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825B27">
      <w:rPr>
        <w:rFonts w:ascii="Calibri" w:hAnsi="Calibri"/>
        <w:noProof/>
        <w:sz w:val="20"/>
        <w:szCs w:val="20"/>
      </w:rPr>
      <w:t>- 2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D42C8B" w:rsidRDefault="00A74629">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825B27">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84" w:rsidRDefault="00AC5184" w:rsidP="00FE2590">
      <w:r>
        <w:separator/>
      </w:r>
    </w:p>
  </w:footnote>
  <w:footnote w:type="continuationSeparator" w:id="0">
    <w:p w:rsidR="00AC5184" w:rsidRDefault="00AC5184"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101E"/>
    <w:rsid w:val="005C201B"/>
    <w:rsid w:val="005C21F5"/>
    <w:rsid w:val="005C37C6"/>
    <w:rsid w:val="005C50C3"/>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5B27"/>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4629"/>
    <w:rsid w:val="00A75AE9"/>
    <w:rsid w:val="00A84882"/>
    <w:rsid w:val="00A86AF2"/>
    <w:rsid w:val="00A916B4"/>
    <w:rsid w:val="00A93A84"/>
    <w:rsid w:val="00AA743C"/>
    <w:rsid w:val="00AC364F"/>
    <w:rsid w:val="00AC5184"/>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824D4-0738-43BF-84EF-97387050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BB762-B051-43CC-A641-5C040E7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6</Words>
  <Characters>8517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NAREW4</cp:lastModifiedBy>
  <cp:revision>2</cp:revision>
  <cp:lastPrinted>2018-01-26T10:47:00Z</cp:lastPrinted>
  <dcterms:created xsi:type="dcterms:W3CDTF">2018-11-13T14:57:00Z</dcterms:created>
  <dcterms:modified xsi:type="dcterms:W3CDTF">2018-11-13T14:57:00Z</dcterms:modified>
</cp:coreProperties>
</file>